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98" w:rsidRDefault="008A1B98" w:rsidP="00605EF9">
      <w:pPr>
        <w:rPr>
          <w:rFonts w:ascii="Arial" w:hAnsi="Arial" w:cs="Arial"/>
          <w:b/>
          <w:color w:val="625A90"/>
        </w:rPr>
      </w:pPr>
    </w:p>
    <w:p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:rsidTr="006C786B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A1B98" w:rsidRPr="00BA5CC7" w:rsidRDefault="008A1B98" w:rsidP="00BA5CC7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BA5CC7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5B" w:rsidRPr="006C786B" w:rsidRDefault="007B29D7" w:rsidP="007B29D7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0"/>
                <w:szCs w:val="20"/>
              </w:rPr>
            </w:pP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ports Massage Association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 xml:space="preserve"> (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M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A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)</w:t>
            </w:r>
          </w:p>
        </w:tc>
      </w:tr>
      <w:tr w:rsidR="008A1B98" w:rsidRPr="002304A5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7B29D7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MA</w:t>
            </w:r>
            <w:r w:rsidR="00E4623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043F0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043F0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:rsidR="008A1B98" w:rsidRDefault="008A1B98" w:rsidP="008A1B98">
      <w:pPr>
        <w:rPr>
          <w:rFonts w:ascii="Arial" w:hAnsi="Arial" w:cs="RotisSansSerif"/>
          <w:color w:val="221E1F"/>
        </w:rPr>
      </w:pPr>
    </w:p>
    <w:p w:rsidR="008A1B98" w:rsidRPr="00605EF9" w:rsidRDefault="008A1B98" w:rsidP="00CC7487">
      <w:pPr>
        <w:spacing w:after="0"/>
        <w:rPr>
          <w:rFonts w:ascii="Arial" w:hAnsi="Arial" w:cs="RotisSansSerif"/>
          <w:color w:val="000000"/>
        </w:rPr>
      </w:pPr>
      <w:r w:rsidRPr="00BA5CC7">
        <w:rPr>
          <w:rFonts w:ascii="Arial" w:hAnsi="Arial" w:cs="RotisSansSerif"/>
          <w:b/>
          <w:color w:val="000000"/>
        </w:rPr>
        <w:t>I give permission for you to check my details and then confirm that I am eligible for CNHC registratio</w:t>
      </w:r>
      <w:r w:rsidR="005C671F" w:rsidRPr="00BA5CC7">
        <w:rPr>
          <w:rFonts w:ascii="Arial" w:hAnsi="Arial" w:cs="RotisSansSerif"/>
          <w:b/>
          <w:color w:val="000000"/>
        </w:rPr>
        <w:t>n in the following discipline</w:t>
      </w:r>
      <w:r w:rsidRPr="00605EF9">
        <w:rPr>
          <w:rFonts w:ascii="Arial" w:hAnsi="Arial" w:cs="RotisSansSerif"/>
          <w:color w:val="000000"/>
        </w:rPr>
        <w:t xml:space="preserve"> (</w:t>
      </w:r>
      <w:r w:rsidRPr="00605EF9">
        <w:rPr>
          <w:rFonts w:ascii="Arial" w:hAnsi="Arial" w:cs="RotisSansSerif"/>
          <w:i/>
          <w:iCs/>
          <w:color w:val="000000"/>
        </w:rPr>
        <w:t>please tick</w:t>
      </w:r>
      <w:r w:rsidRPr="00605EF9">
        <w:rPr>
          <w:rFonts w:ascii="Arial" w:hAnsi="Arial" w:cs="RotisSansSerif"/>
          <w:color w:val="000000"/>
        </w:rPr>
        <w:t>):</w:t>
      </w:r>
    </w:p>
    <w:p w:rsidR="008A1B98" w:rsidRDefault="00043F0D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07.25pt;margin-top:13.85pt;width:21pt;height:15.75pt;z-index:251657728">
            <v:textbox style="mso-next-textbox:#_x0000_s2050">
              <w:txbxContent>
                <w:p w:rsidR="008A1B98" w:rsidRDefault="008A1B98" w:rsidP="008A1B98"/>
              </w:txbxContent>
            </v:textbox>
          </v:shape>
        </w:pict>
      </w:r>
    </w:p>
    <w:p w:rsidR="008A1B98" w:rsidRPr="00A85B08" w:rsidRDefault="00E46230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Massage Th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  <w:r w:rsidR="00921762">
        <w:rPr>
          <w:rFonts w:ascii="Arial" w:hAnsi="Arial" w:cs="Arial"/>
          <w:b/>
          <w:color w:val="625A90"/>
          <w:sz w:val="24"/>
          <w:szCs w:val="24"/>
        </w:rPr>
        <w:tab/>
      </w:r>
      <w:r w:rsidR="00921762">
        <w:rPr>
          <w:rFonts w:ascii="Arial" w:hAnsi="Arial" w:cs="Arial"/>
          <w:b/>
          <w:color w:val="625A90"/>
          <w:sz w:val="24"/>
          <w:szCs w:val="24"/>
        </w:rPr>
        <w:tab/>
      </w:r>
      <w:r w:rsidR="00921762">
        <w:rPr>
          <w:rFonts w:ascii="Arial" w:hAnsi="Arial" w:cs="Arial"/>
          <w:b/>
          <w:color w:val="625A90"/>
          <w:sz w:val="24"/>
          <w:szCs w:val="24"/>
        </w:rPr>
        <w:tab/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:rsidTr="00187E0F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A1B98" w:rsidRPr="00BA5CC7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B98" w:rsidRPr="00187E0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ignature</w:t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043F0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043F0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:rsidR="007E601F" w:rsidRPr="000759AB" w:rsidRDefault="007E601F" w:rsidP="0064314D">
      <w:pPr>
        <w:ind w:left="-284"/>
        <w:jc w:val="center"/>
        <w:rPr>
          <w:color w:val="000000"/>
        </w:rPr>
      </w:pPr>
    </w:p>
    <w:p w:rsidR="00605EF9" w:rsidRPr="0064314D" w:rsidRDefault="008A1B98" w:rsidP="0064314D">
      <w:pPr>
        <w:jc w:val="center"/>
        <w:rPr>
          <w:rFonts w:ascii="Open Sans" w:eastAsia="Times New Roman" w:hAnsi="Open Sans" w:cs="Open Sans"/>
          <w:color w:val="4D4D4D"/>
          <w:lang w:eastAsia="en-GB"/>
        </w:rPr>
      </w:pPr>
      <w:r w:rsidRPr="000759AB">
        <w:rPr>
          <w:rFonts w:ascii="Arial" w:hAnsi="Arial"/>
          <w:b/>
        </w:rPr>
        <w:t>Please return your completed Request to Register form direct to</w:t>
      </w:r>
      <w:r w:rsidR="0064314D">
        <w:rPr>
          <w:rFonts w:ascii="Arial" w:hAnsi="Arial"/>
          <w:b/>
        </w:rPr>
        <w:t xml:space="preserve"> Sports Massage </w:t>
      </w:r>
      <w:r w:rsidR="0064314D" w:rsidRPr="0064314D">
        <w:rPr>
          <w:rFonts w:ascii="Arial" w:hAnsi="Arial" w:cs="Arial"/>
          <w:b/>
        </w:rPr>
        <w:t>Association</w:t>
      </w:r>
      <w:r w:rsidR="0064314D" w:rsidRPr="0064314D">
        <w:rPr>
          <w:rFonts w:ascii="Arial" w:hAnsi="Arial" w:cs="Arial"/>
          <w:b/>
          <w:color w:val="000000"/>
        </w:rPr>
        <w:t xml:space="preserve">, </w:t>
      </w:r>
      <w:r w:rsidR="0064314D" w:rsidRPr="0064314D">
        <w:rPr>
          <w:rFonts w:ascii="Arial" w:eastAsia="Times New Roman" w:hAnsi="Arial" w:cs="Arial"/>
          <w:b/>
          <w:color w:val="000000"/>
          <w:lang w:eastAsia="en-GB"/>
        </w:rPr>
        <w:t xml:space="preserve">PO Box 70412, London, NW1W 8XF. Or to </w:t>
      </w:r>
      <w:r w:rsidR="0064314D" w:rsidRPr="0064314D">
        <w:rPr>
          <w:rFonts w:ascii="Arial" w:hAnsi="Arial" w:cs="Arial"/>
          <w:b/>
          <w:color w:val="000000"/>
        </w:rPr>
        <w:t>this specific SMA email address</w:t>
      </w:r>
      <w:r w:rsidR="0064314D" w:rsidRPr="0064314D">
        <w:rPr>
          <w:rFonts w:ascii="Arial" w:hAnsi="Arial" w:cs="Arial"/>
          <w:b/>
          <w:color w:val="4D4D4D"/>
        </w:rPr>
        <w:t xml:space="preserve"> </w:t>
      </w:r>
      <w:hyperlink r:id="rId7" w:history="1">
        <w:r w:rsidR="0064314D" w:rsidRPr="0064314D">
          <w:rPr>
            <w:rStyle w:val="Hyperlink"/>
            <w:rFonts w:ascii="Arial" w:hAnsi="Arial" w:cs="Arial"/>
            <w:b/>
            <w:bCs/>
          </w:rPr>
          <w:t>CNHC@theSMA.org</w:t>
        </w:r>
      </w:hyperlink>
      <w:r w:rsidR="0064314D" w:rsidRPr="0064314D">
        <w:rPr>
          <w:rFonts w:ascii="Arial" w:hAnsi="Arial" w:cs="Arial"/>
          <w:b/>
          <w:color w:val="4D4D4D"/>
        </w:rPr>
        <w:t xml:space="preserve"> </w:t>
      </w:r>
    </w:p>
    <w:p w:rsidR="0064314D" w:rsidRPr="001277B9" w:rsidRDefault="0064314D" w:rsidP="0064314D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SM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:rsidR="00877DE0" w:rsidRDefault="00921762" w:rsidP="00877DE0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877DE0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877DE0">
        <w:rPr>
          <w:rFonts w:ascii="Arial" w:hAnsi="Arial" w:cs="Arial"/>
          <w:b/>
          <w:bCs/>
          <w:sz w:val="22"/>
          <w:szCs w:val="22"/>
        </w:rPr>
        <w:t>registration fee is £6</w:t>
      </w:r>
      <w:r w:rsidR="00043F0D">
        <w:rPr>
          <w:rFonts w:ascii="Arial" w:hAnsi="Arial" w:cs="Arial"/>
          <w:b/>
          <w:bCs/>
          <w:sz w:val="22"/>
          <w:szCs w:val="22"/>
        </w:rPr>
        <w:t>8</w:t>
      </w:r>
      <w:bookmarkStart w:id="1" w:name="_GoBack"/>
      <w:bookmarkEnd w:id="1"/>
      <w:r w:rsidR="00877DE0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877DE0">
        <w:rPr>
          <w:rFonts w:ascii="Arial" w:hAnsi="Arial" w:cs="Arial"/>
          <w:sz w:val="22"/>
          <w:szCs w:val="22"/>
        </w:rPr>
        <w:t xml:space="preserve">. </w:t>
      </w:r>
    </w:p>
    <w:p w:rsidR="00877DE0" w:rsidRDefault="00877DE0" w:rsidP="00877DE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:rsidR="00C3505E" w:rsidRDefault="001277B9" w:rsidP="00605EF9">
      <w:pPr>
        <w:pStyle w:val="Default"/>
        <w:spacing w:line="231" w:lineRule="atLeast"/>
        <w:ind w:left="284" w:right="-26"/>
        <w:jc w:val="center"/>
      </w:pPr>
      <w:r>
        <w:rPr>
          <w:rFonts w:ascii="Arial" w:hAnsi="Arial" w:cs="Arial"/>
          <w:bCs/>
        </w:rPr>
        <w:br/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If you do not have an email address you can apply offline. </w:t>
      </w:r>
      <w:r w:rsidR="008A1B98">
        <w:rPr>
          <w:rFonts w:ascii="Arial" w:hAnsi="Arial" w:cs="Arial"/>
          <w:bCs/>
          <w:i/>
          <w:iCs/>
          <w:sz w:val="22"/>
          <w:szCs w:val="22"/>
        </w:rPr>
        <w:t xml:space="preserve">Once </w:t>
      </w:r>
      <w:r w:rsidR="00C6749F">
        <w:rPr>
          <w:rFonts w:ascii="Arial" w:hAnsi="Arial"/>
          <w:i/>
          <w:color w:val="221E1F"/>
          <w:sz w:val="22"/>
          <w:szCs w:val="22"/>
        </w:rPr>
        <w:t>S</w:t>
      </w:r>
      <w:r w:rsidR="007B29D7">
        <w:rPr>
          <w:rFonts w:ascii="Arial" w:hAnsi="Arial"/>
          <w:i/>
          <w:color w:val="221E1F"/>
          <w:sz w:val="22"/>
          <w:szCs w:val="22"/>
        </w:rPr>
        <w:t>M</w:t>
      </w:r>
      <w:r w:rsidR="00C6749F">
        <w:rPr>
          <w:rFonts w:ascii="Arial" w:hAnsi="Arial"/>
          <w:i/>
          <w:color w:val="221E1F"/>
          <w:sz w:val="22"/>
          <w:szCs w:val="22"/>
        </w:rPr>
        <w:t>A</w:t>
      </w:r>
      <w:r w:rsidR="0087784E">
        <w:rPr>
          <w:rFonts w:ascii="Arial" w:hAnsi="Arial"/>
          <w:color w:val="221E1F"/>
          <w:sz w:val="22"/>
          <w:szCs w:val="22"/>
        </w:rPr>
        <w:t xml:space="preserve"> </w:t>
      </w:r>
      <w:r w:rsidR="008A1B98">
        <w:rPr>
          <w:rFonts w:ascii="Arial" w:hAnsi="Arial" w:cs="Arial"/>
          <w:bCs/>
          <w:i/>
          <w:iCs/>
          <w:sz w:val="22"/>
          <w:szCs w:val="22"/>
        </w:rPr>
        <w:t xml:space="preserve">has verified your application </w:t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>CNHC will send you postal information to complete and return to them to process.</w:t>
      </w:r>
      <w:r w:rsidR="008A1B98" w:rsidRPr="00C74513">
        <w:rPr>
          <w:rFonts w:ascii="Arial" w:hAnsi="Arial" w:cs="Arial"/>
          <w:i/>
          <w:sz w:val="22"/>
          <w:szCs w:val="22"/>
        </w:rPr>
        <w:t xml:space="preserve"> </w:t>
      </w:r>
      <w:r w:rsidR="008A1B98">
        <w:rPr>
          <w:rFonts w:ascii="Arial" w:hAnsi="Arial" w:cs="Arial"/>
          <w:bCs/>
          <w:i/>
          <w:iCs/>
          <w:sz w:val="22"/>
          <w:szCs w:val="22"/>
        </w:rPr>
        <w:t>You</w:t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 will then receive a hard copy registration certificate via post.</w:t>
      </w:r>
      <w:r w:rsidR="007E601F">
        <w:tab/>
      </w:r>
    </w:p>
    <w:p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E8105F">
        <w:rPr>
          <w:rFonts w:ascii="Arial" w:hAnsi="Arial" w:cs="Arial"/>
          <w:b/>
          <w:sz w:val="20"/>
          <w:szCs w:val="20"/>
        </w:rPr>
        <w:t>CN</w:t>
      </w:r>
      <w:r w:rsidR="00287A6D">
        <w:rPr>
          <w:rFonts w:ascii="Arial" w:hAnsi="Arial" w:cs="Arial"/>
          <w:b/>
          <w:sz w:val="20"/>
          <w:szCs w:val="20"/>
        </w:rPr>
        <w:t>HC: t</w:t>
      </w:r>
      <w:r w:rsidRPr="00E8105F">
        <w:rPr>
          <w:rFonts w:ascii="Arial" w:hAnsi="Arial" w:cs="Arial"/>
          <w:b/>
          <w:sz w:val="20"/>
          <w:szCs w:val="20"/>
        </w:rPr>
        <w:t xml:space="preserve">el 020 </w:t>
      </w:r>
      <w:r w:rsidR="00D336F7">
        <w:rPr>
          <w:rFonts w:ascii="Arial" w:hAnsi="Arial" w:cs="Arial"/>
          <w:b/>
          <w:sz w:val="20"/>
          <w:szCs w:val="20"/>
        </w:rPr>
        <w:t>3668 0406</w:t>
      </w:r>
      <w:r w:rsidRPr="00E8105F">
        <w:rPr>
          <w:rFonts w:ascii="Arial" w:hAnsi="Arial" w:cs="Arial"/>
          <w:b/>
          <w:sz w:val="20"/>
          <w:szCs w:val="20"/>
        </w:rPr>
        <w:t xml:space="preserve"> / email:</w:t>
      </w:r>
      <w:r w:rsidRPr="00E8105F">
        <w:rPr>
          <w:rFonts w:ascii="Arial" w:hAnsi="Arial" w:cs="Arial"/>
          <w:b/>
          <w:color w:val="625A90"/>
          <w:sz w:val="20"/>
          <w:szCs w:val="20"/>
        </w:rPr>
        <w:t xml:space="preserve"> </w:t>
      </w:r>
      <w:hyperlink r:id="rId8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info@cnhc.org.uk</w:t>
        </w:r>
      </w:hyperlink>
      <w:r w:rsidRPr="00E8105F">
        <w:rPr>
          <w:rFonts w:ascii="Arial" w:hAnsi="Arial" w:cs="Arial"/>
          <w:b/>
          <w:color w:val="625A90"/>
          <w:sz w:val="20"/>
          <w:szCs w:val="20"/>
        </w:rPr>
        <w:t xml:space="preserve"> </w:t>
      </w:r>
      <w:r w:rsidRPr="00E8105F">
        <w:rPr>
          <w:rFonts w:ascii="Arial" w:hAnsi="Arial" w:cs="Arial"/>
          <w:b/>
          <w:sz w:val="20"/>
          <w:szCs w:val="20"/>
        </w:rPr>
        <w:t>/ web:</w:t>
      </w:r>
      <w:r w:rsidRPr="00E8105F">
        <w:rPr>
          <w:rFonts w:ascii="Arial" w:hAnsi="Arial" w:cs="Arial"/>
          <w:b/>
          <w:color w:val="625A90"/>
          <w:sz w:val="20"/>
          <w:szCs w:val="20"/>
        </w:rPr>
        <w:t xml:space="preserve"> </w:t>
      </w:r>
      <w:hyperlink r:id="rId9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0"/>
      <w:foot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CA0" w:rsidRDefault="00480CA0" w:rsidP="005310F1">
      <w:pPr>
        <w:spacing w:after="0" w:line="240" w:lineRule="auto"/>
      </w:pPr>
      <w:r>
        <w:separator/>
      </w:r>
    </w:p>
  </w:endnote>
  <w:endnote w:type="continuationSeparator" w:id="0">
    <w:p w:rsidR="00480CA0" w:rsidRDefault="00480CA0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0F1" w:rsidRDefault="00D45829" w:rsidP="007E601F">
    <w:pPr>
      <w:pStyle w:val="Footer"/>
      <w:ind w:left="-1474"/>
    </w:pPr>
    <w:r>
      <w:rPr>
        <w:noProof/>
        <w:lang w:val="en-US"/>
      </w:rPr>
      <w:drawing>
        <wp:inline distT="0" distB="0" distL="0" distR="0">
          <wp:extent cx="7610475" cy="619125"/>
          <wp:effectExtent l="19050" t="0" r="9525" b="0"/>
          <wp:docPr id="2" name="Picture 2" descr="CNHC letterhead - footer_no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HC letterhead - footer_no 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95475</wp:posOffset>
          </wp:positionH>
          <wp:positionV relativeFrom="margin">
            <wp:posOffset>9324975</wp:posOffset>
          </wp:positionV>
          <wp:extent cx="8667750" cy="476250"/>
          <wp:effectExtent l="19050" t="0" r="0" b="0"/>
          <wp:wrapSquare wrapText="bothSides"/>
          <wp:docPr id="3" name="Picture 1" descr="l-h c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h cont 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CA0" w:rsidRDefault="00480CA0" w:rsidP="005310F1">
      <w:pPr>
        <w:spacing w:after="0" w:line="240" w:lineRule="auto"/>
      </w:pPr>
      <w:r>
        <w:separator/>
      </w:r>
    </w:p>
  </w:footnote>
  <w:footnote w:type="continuationSeparator" w:id="0">
    <w:p w:rsidR="00480CA0" w:rsidRDefault="00480CA0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0F1" w:rsidRDefault="00D45829" w:rsidP="007E601F">
    <w:pPr>
      <w:pStyle w:val="Header"/>
      <w:ind w:left="-2154"/>
    </w:pPr>
    <w:r>
      <w:rPr>
        <w:noProof/>
        <w:lang w:val="en-US"/>
      </w:rPr>
      <w:drawing>
        <wp:inline distT="0" distB="0" distL="0" distR="0">
          <wp:extent cx="8210550" cy="1428750"/>
          <wp:effectExtent l="19050" t="0" r="0" b="0"/>
          <wp:docPr id="1" name="Picture 1" descr="CNHC letterhead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C letterhead -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0F1"/>
    <w:rsid w:val="00006D53"/>
    <w:rsid w:val="00021B78"/>
    <w:rsid w:val="00043F0D"/>
    <w:rsid w:val="000759AB"/>
    <w:rsid w:val="000D5CD5"/>
    <w:rsid w:val="0010316F"/>
    <w:rsid w:val="001277B9"/>
    <w:rsid w:val="00130266"/>
    <w:rsid w:val="0018160B"/>
    <w:rsid w:val="00187E0F"/>
    <w:rsid w:val="00194DDB"/>
    <w:rsid w:val="001A4116"/>
    <w:rsid w:val="001C096A"/>
    <w:rsid w:val="00282708"/>
    <w:rsid w:val="00287A6D"/>
    <w:rsid w:val="002F39C1"/>
    <w:rsid w:val="00303936"/>
    <w:rsid w:val="00330D9E"/>
    <w:rsid w:val="00381B8A"/>
    <w:rsid w:val="00381D80"/>
    <w:rsid w:val="003C5591"/>
    <w:rsid w:val="00405C5C"/>
    <w:rsid w:val="00445D12"/>
    <w:rsid w:val="0046121B"/>
    <w:rsid w:val="00480CA0"/>
    <w:rsid w:val="004E2A82"/>
    <w:rsid w:val="0050254B"/>
    <w:rsid w:val="005310F1"/>
    <w:rsid w:val="005C33C5"/>
    <w:rsid w:val="005C671F"/>
    <w:rsid w:val="00605EF9"/>
    <w:rsid w:val="006343F0"/>
    <w:rsid w:val="0064314D"/>
    <w:rsid w:val="0064400E"/>
    <w:rsid w:val="00656CF8"/>
    <w:rsid w:val="006C786B"/>
    <w:rsid w:val="006F59FF"/>
    <w:rsid w:val="007823A0"/>
    <w:rsid w:val="007B29D7"/>
    <w:rsid w:val="007E601F"/>
    <w:rsid w:val="00800534"/>
    <w:rsid w:val="00824DD9"/>
    <w:rsid w:val="0087784E"/>
    <w:rsid w:val="00877DE0"/>
    <w:rsid w:val="008A1B98"/>
    <w:rsid w:val="008B2E67"/>
    <w:rsid w:val="00921762"/>
    <w:rsid w:val="009D1F2B"/>
    <w:rsid w:val="009E6848"/>
    <w:rsid w:val="009F6837"/>
    <w:rsid w:val="00A21822"/>
    <w:rsid w:val="00A5391E"/>
    <w:rsid w:val="00A561CF"/>
    <w:rsid w:val="00A85B08"/>
    <w:rsid w:val="00AB16E4"/>
    <w:rsid w:val="00AE7D2E"/>
    <w:rsid w:val="00B27DB7"/>
    <w:rsid w:val="00B3792B"/>
    <w:rsid w:val="00BA5CC7"/>
    <w:rsid w:val="00C3505E"/>
    <w:rsid w:val="00C6749F"/>
    <w:rsid w:val="00C825B6"/>
    <w:rsid w:val="00CC7487"/>
    <w:rsid w:val="00CD487D"/>
    <w:rsid w:val="00D25ABA"/>
    <w:rsid w:val="00D336F7"/>
    <w:rsid w:val="00D45829"/>
    <w:rsid w:val="00D77A99"/>
    <w:rsid w:val="00E440DA"/>
    <w:rsid w:val="00E46230"/>
    <w:rsid w:val="00E46B21"/>
    <w:rsid w:val="00E73EDB"/>
    <w:rsid w:val="00F00B5F"/>
    <w:rsid w:val="00F1285B"/>
    <w:rsid w:val="00F65F05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A78FF67"/>
  <w15:docId w15:val="{D3BB5FA4-9DE0-4C10-B56B-7644C5F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7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9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4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22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73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24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4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5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83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7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85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13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453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92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4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nhc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NHC@theSMA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hc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9014-0561-49B1-80B5-5FBDC33E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424</CharactersWithSpaces>
  <SharedDoc>false</SharedDoc>
  <HLinks>
    <vt:vector size="18" baseType="variant">
      <vt:variant>
        <vt:i4>3735584</vt:i4>
      </vt:variant>
      <vt:variant>
        <vt:i4>12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6094898</vt:i4>
      </vt:variant>
      <vt:variant>
        <vt:i4>9</vt:i4>
      </vt:variant>
      <vt:variant>
        <vt:i4>0</vt:i4>
      </vt:variant>
      <vt:variant>
        <vt:i4>5</vt:i4>
      </vt:variant>
      <vt:variant>
        <vt:lpwstr>mailto:info@cnhc.org.uk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CNHC@theS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.russo</dc:creator>
  <cp:lastModifiedBy>Lisa Walters</cp:lastModifiedBy>
  <cp:revision>8</cp:revision>
  <dcterms:created xsi:type="dcterms:W3CDTF">2015-09-28T13:58:00Z</dcterms:created>
  <dcterms:modified xsi:type="dcterms:W3CDTF">2017-08-09T15:38:00Z</dcterms:modified>
</cp:coreProperties>
</file>